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1267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eclarative, efficient, and flexible JavaScript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(not a framework) </w:t>
      </w:r>
      <w:r w:rsidRPr="00BB1DC1">
        <w:rPr>
          <w:rFonts w:ascii="Times New Roman" w:hAnsi="Times New Roman" w:cs="Times New Roman"/>
          <w:sz w:val="24"/>
          <w:szCs w:val="24"/>
        </w:rPr>
        <w:t xml:space="preserve">for building user interfaces. </w:t>
      </w:r>
    </w:p>
    <w:p w14:paraId="7BF5FA4D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t’s ‘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’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DA410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ReactJS is an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open-source, component-based front-end library</w:t>
      </w:r>
      <w:r w:rsidRPr="00BB1DC1">
        <w:rPr>
          <w:rFonts w:ascii="Times New Roman" w:hAnsi="Times New Roman" w:cs="Times New Roman"/>
          <w:sz w:val="24"/>
          <w:szCs w:val="24"/>
        </w:rPr>
        <w:t xml:space="preserve"> responsible only for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ew layer</w:t>
      </w:r>
      <w:r w:rsidRPr="00BB1DC1">
        <w:rPr>
          <w:rFonts w:ascii="Times New Roman" w:hAnsi="Times New Roman" w:cs="Times New Roman"/>
          <w:sz w:val="24"/>
          <w:szCs w:val="24"/>
        </w:rPr>
        <w:t xml:space="preserve"> of the application. </w:t>
      </w:r>
    </w:p>
    <w:p w14:paraId="53C0EA5C" w14:textId="370C551B" w:rsidR="00333B72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It is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maintained</w:t>
      </w:r>
      <w:r w:rsidRPr="00BB1DC1">
        <w:rPr>
          <w:rFonts w:ascii="Times New Roman" w:hAnsi="Times New Roman" w:cs="Times New Roman"/>
          <w:sz w:val="24"/>
          <w:szCs w:val="24"/>
        </w:rPr>
        <w:t xml:space="preserve"> by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Facebook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18596AB" w14:textId="77777777" w:rsidR="002A0B4A" w:rsidRPr="00BB1DC1" w:rsidRDefault="002A0B4A" w:rsidP="002A0B4A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is used to build 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-page applications (SPA).</w:t>
      </w:r>
    </w:p>
    <w:p w14:paraId="6CF1DB7C" w14:textId="77777777" w:rsidR="002A0B4A" w:rsidRPr="00BB1DC1" w:rsidRDefault="002A0B4A" w:rsidP="002A0B4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acebook Software Engineer,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Jordan </w:t>
      </w:r>
      <w:proofErr w:type="spellStart"/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alke</w:t>
      </w:r>
      <w:proofErr w:type="spellEnd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reated it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3.</w:t>
      </w:r>
    </w:p>
    <w:p w14:paraId="21E5ACB9" w14:textId="77777777" w:rsidR="002A0B4A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br/>
        <w:t xml:space="preserve">A React application is made of multiple components, each responsible for rendering a small, reusable piece of HTML. </w:t>
      </w:r>
    </w:p>
    <w:p w14:paraId="325FD0C6" w14:textId="157E1B30" w:rsidR="007B4470" w:rsidRPr="00BB1DC1" w:rsidRDefault="00333B72" w:rsidP="00333B72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 can be nested within other components to allow complex applications to be built out of simple building blocks. A component may also maintain an internal state –</w:t>
      </w:r>
    </w:p>
    <w:p w14:paraId="0ED5EF93" w14:textId="77777777" w:rsidR="008D5086" w:rsidRPr="00BB1DC1" w:rsidRDefault="008D5086" w:rsidP="00333B72">
      <w:pPr>
        <w:rPr>
          <w:rFonts w:ascii="Times New Roman" w:hAnsi="Times New Roman" w:cs="Times New Roman"/>
          <w:sz w:val="24"/>
          <w:szCs w:val="24"/>
        </w:rPr>
      </w:pPr>
    </w:p>
    <w:p w14:paraId="0DF35D7C" w14:textId="7FD3656F" w:rsidR="00E86BFB" w:rsidRPr="00BB1DC1" w:rsidRDefault="00E86BFB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How does </w:t>
      </w:r>
      <w:r w:rsidR="003B320D" w:rsidRPr="00BB1DC1">
        <w:rPr>
          <w:rFonts w:ascii="Times New Roman" w:hAnsi="Times New Roman" w:cs="Times New Roman"/>
          <w:sz w:val="24"/>
          <w:szCs w:val="24"/>
        </w:rPr>
        <w:t>Reac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ork</w:t>
      </w:r>
    </w:p>
    <w:p w14:paraId="12F3F178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While building client-side apps, a team of Facebook developers realized that the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DOM is slow</w:t>
      </w:r>
      <w:r w:rsidR="002A0B4A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4BA75B97" w14:textId="77777777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(The Document Object Model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) is an application programming interface (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I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 HTML and XML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. It defines the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cal structure of documents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the way a document is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BB1D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ipulated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.).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5E61C" w14:textId="171BFF45" w:rsidR="002A0B4A" w:rsidRPr="00BB1DC1" w:rsidRDefault="00E86BFB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So, to make it faster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implements a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virtual DOM</w:t>
      </w:r>
      <w:r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in </w:t>
      </w:r>
      <w:r w:rsidR="003B320D" w:rsidRPr="00BB1DC1">
        <w:rPr>
          <w:rFonts w:ascii="Times New Roman" w:hAnsi="Times New Roman" w:cs="Times New Roman"/>
          <w:b/>
          <w:bCs/>
          <w:sz w:val="24"/>
          <w:szCs w:val="24"/>
        </w:rPr>
        <w:t>memory</w:t>
      </w:r>
      <w:r w:rsidR="003B320D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at is basically a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 xml:space="preserve"> DOM tree representation in 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. </w:t>
      </w:r>
      <w:r w:rsidR="00F7379A" w:rsidRPr="00BB1DC1">
        <w:rPr>
          <w:rFonts w:ascii="Times New Roman" w:hAnsi="Times New Roman" w:cs="Times New Roman"/>
          <w:sz w:val="24"/>
          <w:szCs w:val="24"/>
        </w:rPr>
        <w:t>So,</w:t>
      </w:r>
      <w:r w:rsidRPr="00BB1DC1">
        <w:rPr>
          <w:rFonts w:ascii="Times New Roman" w:hAnsi="Times New Roman" w:cs="Times New Roman"/>
          <w:sz w:val="24"/>
          <w:szCs w:val="24"/>
        </w:rPr>
        <w:t xml:space="preserve"> when it needs to read or write to the 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browser </w:t>
      </w:r>
      <w:r w:rsidRPr="00BB1DC1">
        <w:rPr>
          <w:rFonts w:ascii="Times New Roman" w:hAnsi="Times New Roman" w:cs="Times New Roman"/>
          <w:sz w:val="24"/>
          <w:szCs w:val="24"/>
        </w:rPr>
        <w:t xml:space="preserve">DOM, it will use the virtual representation of it. Then the virtual DOM will try to find the most </w:t>
      </w:r>
      <w:r w:rsidRPr="00BB1DC1">
        <w:rPr>
          <w:rFonts w:ascii="Times New Roman" w:hAnsi="Times New Roman" w:cs="Times New Roman"/>
          <w:b/>
          <w:bCs/>
          <w:sz w:val="24"/>
          <w:szCs w:val="24"/>
        </w:rPr>
        <w:t>efficient</w:t>
      </w:r>
      <w:r w:rsidRPr="00BB1DC1">
        <w:rPr>
          <w:rFonts w:ascii="Times New Roman" w:hAnsi="Times New Roman" w:cs="Times New Roman"/>
          <w:sz w:val="24"/>
          <w:szCs w:val="24"/>
        </w:rPr>
        <w:t xml:space="preserve"> way to update the browser’s DOM.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2D8C3" w14:textId="6E719AA0" w:rsidR="00E86BFB" w:rsidRPr="00BB1DC1" w:rsidRDefault="007B4470" w:rsidP="00E86BFB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only changes what needs to be changed.</w:t>
      </w:r>
    </w:p>
    <w:p w14:paraId="5A2BADDA" w14:textId="77777777" w:rsidR="00F94853" w:rsidRPr="00BB1DC1" w:rsidRDefault="00F94853" w:rsidP="00E86BFB">
      <w:pPr>
        <w:rPr>
          <w:rFonts w:ascii="Times New Roman" w:hAnsi="Times New Roman" w:cs="Times New Roman"/>
          <w:sz w:val="24"/>
          <w:szCs w:val="24"/>
        </w:rPr>
      </w:pPr>
    </w:p>
    <w:p w14:paraId="3DB06D2D" w14:textId="77777777" w:rsidR="00F94853" w:rsidRPr="00BB1DC1" w:rsidRDefault="00F94853" w:rsidP="00F948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JS Reconciliation</w:t>
      </w:r>
    </w:p>
    <w:p w14:paraId="39C446EB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conciliation is the process through which React updates the Browser DOM.</w:t>
      </w:r>
    </w:p>
    <w:p w14:paraId="39E178FE" w14:textId="77777777" w:rsidR="00F94853" w:rsidRPr="00BB1DC1" w:rsidRDefault="00F94853" w:rsidP="00F94853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mportant concepts behind the working of the Reconciliation process are:</w:t>
      </w:r>
    </w:p>
    <w:p w14:paraId="19EB7707" w14:textId="77777777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Virtual DOM  </w:t>
      </w:r>
    </w:p>
    <w:p w14:paraId="7941F758" w14:textId="765B1BDD" w:rsidR="00F94853" w:rsidRPr="00BB1DC1" w:rsidRDefault="00F94853" w:rsidP="00F948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Diffing Algorithm</w:t>
      </w:r>
    </w:p>
    <w:p w14:paraId="2048ECBE" w14:textId="77777777" w:rsidR="00742417" w:rsidRPr="00BB1DC1" w:rsidRDefault="00742417" w:rsidP="007424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38C53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 stores a copy of Browser DOM which is called Virtual DOM.</w:t>
      </w:r>
    </w:p>
    <w:p w14:paraId="126B1D27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 xml:space="preserve">When we make changes or add data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creates a new Virtual DOM and compares it with the previous one.</w:t>
      </w:r>
    </w:p>
    <w:p w14:paraId="324A2235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arison is done by Diffing Algorithm. The cool fact is all these comparisons take place in the memory and nothing is yet changed in the Browser.</w:t>
      </w:r>
    </w:p>
    <w:p w14:paraId="610F1834" w14:textId="7777777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After comparing, </w:t>
      </w:r>
      <w:proofErr w:type="gramStart"/>
      <w:r w:rsidRPr="00BB1DC1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Pr="00BB1DC1">
        <w:rPr>
          <w:rFonts w:ascii="Times New Roman" w:hAnsi="Times New Roman" w:cs="Times New Roman"/>
          <w:sz w:val="24"/>
          <w:szCs w:val="24"/>
        </w:rPr>
        <w:t xml:space="preserve"> goes ahead and creates a new Virtual DOM having the changes. It is to note that as many as 200,000 virtual DOM nodes can be produced in a second.</w:t>
      </w:r>
    </w:p>
    <w:p w14:paraId="1B2071A3" w14:textId="4643D387" w:rsidR="00F94853" w:rsidRPr="00BB1DC1" w:rsidRDefault="00F94853" w:rsidP="00F948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hen it updates the Browser DOM with the least number of changes possible without rendering the entire DOM again.</w:t>
      </w:r>
      <w:r w:rsidR="00DF1B25" w:rsidRPr="00BB1DC1">
        <w:rPr>
          <w:rFonts w:ascii="Times New Roman" w:hAnsi="Times New Roman" w:cs="Times New Roman"/>
          <w:sz w:val="24"/>
          <w:szCs w:val="24"/>
        </w:rPr>
        <w:t xml:space="preserve"> </w:t>
      </w:r>
      <w:r w:rsidRPr="00BB1DC1">
        <w:rPr>
          <w:rFonts w:ascii="Times New Roman" w:hAnsi="Times New Roman" w:cs="Times New Roman"/>
          <w:sz w:val="24"/>
          <w:szCs w:val="24"/>
        </w:rPr>
        <w:t>This changes the efficiency of an application tremendously</w:t>
      </w:r>
      <w:r w:rsidR="00DF1B25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4A4517" w14:textId="77777777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78CF66" w14:textId="426A2F7B" w:rsidR="00F94853" w:rsidRPr="00BB1DC1" w:rsidRDefault="00F94853" w:rsidP="00F9485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13143" wp14:editId="7EAC5AEB">
            <wp:extent cx="4146550" cy="1454150"/>
            <wp:effectExtent l="0" t="0" r="6350" b="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A51F1" w14:textId="77777777" w:rsidR="00E86BFB" w:rsidRPr="00BB1DC1" w:rsidRDefault="00E86BFB" w:rsidP="00F94853">
      <w:pPr>
        <w:rPr>
          <w:rFonts w:ascii="Times New Roman" w:hAnsi="Times New Roman" w:cs="Times New Roman"/>
          <w:sz w:val="24"/>
          <w:szCs w:val="24"/>
        </w:rPr>
      </w:pPr>
    </w:p>
    <w:p w14:paraId="5BAD19E0" w14:textId="46AF724E" w:rsidR="00CD65BA" w:rsidRPr="00BB1DC1" w:rsidRDefault="00333B72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Two ways to add react to project</w:t>
      </w:r>
    </w:p>
    <w:p w14:paraId="480E13DE" w14:textId="31D1151A" w:rsidR="00333B72" w:rsidRPr="00BB1DC1" w:rsidRDefault="003B320D" w:rsidP="00DF1B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Including CDN’s in HTML, adding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 tags in HTML documents</w:t>
      </w:r>
      <w:r w:rsidR="007B4470"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Pr="00BB1DC1">
        <w:rPr>
          <w:rFonts w:ascii="Times New Roman" w:hAnsi="Times New Roman" w:cs="Times New Roman"/>
          <w:sz w:val="24"/>
          <w:szCs w:val="24"/>
        </w:rPr>
        <w:t>3</w:t>
      </w:r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s (react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, </w:t>
      </w:r>
      <w:r w:rsidR="00333B72" w:rsidRPr="00BB1DC1">
        <w:rPr>
          <w:rFonts w:ascii="Times New Roman" w:hAnsi="Times New Roman" w:cs="Times New Roman"/>
          <w:sz w:val="24"/>
          <w:szCs w:val="24"/>
        </w:rPr>
        <w:t>react-</w:t>
      </w:r>
      <w:proofErr w:type="spellStart"/>
      <w:r w:rsidR="00333B72" w:rsidRPr="00BB1DC1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333B72" w:rsidRPr="00BB1DC1">
        <w:rPr>
          <w:rFonts w:ascii="Times New Roman" w:hAnsi="Times New Roman" w:cs="Times New Roman"/>
          <w:sz w:val="24"/>
          <w:szCs w:val="24"/>
        </w:rPr>
        <w:t xml:space="preserve"> 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&amp; Babel</w:t>
      </w:r>
      <w:r w:rsidR="00333B72" w:rsidRPr="00BB1DC1">
        <w:rPr>
          <w:rFonts w:ascii="Times New Roman" w:hAnsi="Times New Roman" w:cs="Times New Roman"/>
          <w:sz w:val="24"/>
          <w:szCs w:val="24"/>
        </w:rPr>
        <w:t>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5E12CDC" w14:textId="08412891" w:rsidR="008D5086" w:rsidRPr="00BB1DC1" w:rsidRDefault="008D5086" w:rsidP="008D50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By setting up the react environment using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BB1DC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D42B53" w:rsidRPr="00BB1D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2B53" w:rsidRPr="00BB1DC1">
        <w:rPr>
          <w:rFonts w:ascii="Times New Roman" w:hAnsi="Times New Roman" w:cs="Times New Roman"/>
          <w:sz w:val="24"/>
          <w:szCs w:val="24"/>
        </w:rPr>
        <w:t>using Node.js)</w:t>
      </w:r>
      <w:r w:rsidRPr="00BB1DC1">
        <w:rPr>
          <w:rFonts w:ascii="Times New Roman" w:hAnsi="Times New Roman" w:cs="Times New Roman"/>
          <w:sz w:val="24"/>
          <w:szCs w:val="24"/>
        </w:rPr>
        <w:t>.</w:t>
      </w:r>
    </w:p>
    <w:p w14:paraId="33E6673A" w14:textId="2F1F5FCA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66F0BAFA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1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JSX </w:t>
      </w:r>
    </w:p>
    <w:p w14:paraId="3C41F192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JSX, ES6, ES5 =&gt; Babel =&gt; Pure JS =&gt; Browser</w:t>
      </w:r>
    </w:p>
    <w:p w14:paraId="48DD4555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Babel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transpile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(</w:t>
      </w:r>
      <w:r w:rsidRPr="00BB1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ftware that converts the source code of one language into the source code of another</w:t>
      </w:r>
      <w:r w:rsidRPr="00BB1DC1">
        <w:rPr>
          <w:rFonts w:ascii="Times New Roman" w:hAnsi="Times New Roman" w:cs="Times New Roman"/>
          <w:sz w:val="24"/>
          <w:szCs w:val="24"/>
        </w:rPr>
        <w:t>) the code.</w:t>
      </w:r>
    </w:p>
    <w:p w14:paraId="6BB998CE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4A280940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Problem 2:</w:t>
      </w:r>
      <w:r w:rsidRPr="00BB1DC1">
        <w:rPr>
          <w:rFonts w:ascii="Times New Roman" w:hAnsi="Times New Roman" w:cs="Times New Roman"/>
          <w:sz w:val="24"/>
          <w:szCs w:val="24"/>
        </w:rPr>
        <w:t xml:space="preserve"> Browser don’t understand the import statements</w:t>
      </w:r>
    </w:p>
    <w:p w14:paraId="7CF7C42C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BB1DC1">
        <w:rPr>
          <w:rFonts w:ascii="Times New Roman" w:hAnsi="Times New Roman" w:cs="Times New Roman"/>
          <w:sz w:val="24"/>
          <w:szCs w:val="24"/>
        </w:rPr>
        <w:t xml:space="preserve"> webpack bundle all files (multiple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files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files …) into single file (bundle.js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…)</w:t>
      </w:r>
    </w:p>
    <w:p w14:paraId="482DC9B7" w14:textId="77777777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</w:p>
    <w:p w14:paraId="1FA04387" w14:textId="77777777" w:rsidR="00E7252F" w:rsidRPr="00BB1DC1" w:rsidRDefault="00E7252F" w:rsidP="00E7252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act Execution flow</w:t>
      </w:r>
    </w:p>
    <w:p w14:paraId="61AA8D04" w14:textId="01DE35A2" w:rsidR="00E7252F" w:rsidRPr="00BB1DC1" w:rsidRDefault="00E7252F" w:rsidP="00E7252F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BB1DC1">
        <w:rPr>
          <w:rFonts w:ascii="Times New Roman" w:hAnsi="Times New Roman" w:cs="Times New Roman"/>
          <w:sz w:val="24"/>
          <w:szCs w:val="24"/>
        </w:rPr>
        <w:t xml:space="preserve"> – index.html =&gt; </w:t>
      </w:r>
      <w:proofErr w:type="spellStart"/>
      <w:r w:rsidRPr="00BB1DC1">
        <w:rPr>
          <w:rFonts w:ascii="Times New Roman" w:hAnsi="Times New Roman" w:cs="Times New Roman"/>
          <w:i/>
          <w:iCs/>
          <w:sz w:val="24"/>
          <w:szCs w:val="24"/>
        </w:rPr>
        <w:t>src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– index.js =&gt; app.js =&gt; </w:t>
      </w:r>
      <w:r w:rsidRPr="00BB1DC1">
        <w:rPr>
          <w:rFonts w:ascii="Times New Roman" w:hAnsi="Times New Roman" w:cs="Times New Roman"/>
          <w:i/>
          <w:iCs/>
          <w:sz w:val="24"/>
          <w:szCs w:val="24"/>
        </w:rPr>
        <w:t>various components</w:t>
      </w:r>
    </w:p>
    <w:p w14:paraId="2AAC59D8" w14:textId="0AD7E245" w:rsidR="00F555F7" w:rsidRPr="00BB1DC1" w:rsidRDefault="00F555F7" w:rsidP="00F555F7">
      <w:pPr>
        <w:rPr>
          <w:rFonts w:ascii="Times New Roman" w:hAnsi="Times New Roman" w:cs="Times New Roman"/>
          <w:sz w:val="24"/>
          <w:szCs w:val="24"/>
        </w:rPr>
      </w:pPr>
    </w:p>
    <w:p w14:paraId="02684C46" w14:textId="77777777" w:rsidR="00E7252F" w:rsidRPr="00BB1DC1" w:rsidRDefault="00E7252F" w:rsidP="00D37FF7">
      <w:pPr>
        <w:rPr>
          <w:rFonts w:ascii="Times New Roman" w:hAnsi="Times New Roman" w:cs="Times New Roman"/>
          <w:sz w:val="24"/>
          <w:szCs w:val="24"/>
        </w:rPr>
      </w:pPr>
    </w:p>
    <w:p w14:paraId="65B64CC3" w14:textId="77777777" w:rsidR="00E544CF" w:rsidRPr="00BB1DC1" w:rsidRDefault="00E544CF" w:rsidP="00E544C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 xml:space="preserve">Differences between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B1DC1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BB1DC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5492"/>
      </w:tblGrid>
      <w:tr w:rsidR="00E544CF" w:rsidRPr="00BB1DC1" w14:paraId="19632853" w14:textId="77777777" w:rsidTr="009E43BB">
        <w:trPr>
          <w:trHeight w:val="98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DABB0DB" w14:textId="1DB141DC" w:rsidR="00E544CF" w:rsidRPr="00BB1DC1" w:rsidRDefault="00E544CF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r w:rsidR="009E43BB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node package manager)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EAC7721" w14:textId="6AE65925" w:rsidR="00E544CF" w:rsidRPr="00BB1DC1" w:rsidRDefault="009E43BB" w:rsidP="00E544C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</w:t>
            </w:r>
            <w:r w:rsidR="00E544CF"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node package execute)</w:t>
            </w:r>
          </w:p>
        </w:tc>
      </w:tr>
      <w:tr w:rsidR="00E544CF" w:rsidRPr="00BB1DC1" w14:paraId="056E0862" w14:textId="77777777" w:rsidTr="009E43BB">
        <w:trPr>
          <w:trHeight w:val="842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C0EAAE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wish to run package through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you have to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specify that package in your </w:t>
            </w: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.json</w:t>
            </w:r>
            <w:proofErr w:type="spellEnd"/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and installed it locally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BE5274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ckage can be executable without installing the package, it is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age runner so if any 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packages that aren’t already installed it will installed automatically.</w:t>
            </w:r>
          </w:p>
        </w:tc>
      </w:tr>
      <w:tr w:rsidR="00E544CF" w:rsidRPr="00BB1DC1" w14:paraId="016A77FF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9443BB7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se create-react-app in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ommands are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stall create-react-app </w:t>
            </w: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</w:t>
            </w:r>
            <w:proofErr w:type="spellStart"/>
            <w:proofErr w:type="gram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App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required)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9B3CA72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in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can use that without installing like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reate-react-app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yApp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, this command is required in every app’s life cycle only once.</w:t>
            </w:r>
          </w:p>
        </w:tc>
      </w:tr>
      <w:tr w:rsidR="00E544CF" w:rsidRPr="00BB1DC1" w14:paraId="1A6C9E3E" w14:textId="77777777" w:rsidTr="009E43BB">
        <w:trPr>
          <w:trHeight w:val="2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C8A196C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tool that use to install packages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FE2F63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tool that use to execute packages.</w:t>
            </w:r>
          </w:p>
        </w:tc>
      </w:tr>
      <w:tr w:rsidR="00E544CF" w:rsidRPr="00BB1DC1" w14:paraId="40CF16AD" w14:textId="77777777" w:rsidTr="009E43BB">
        <w:trPr>
          <w:trHeight w:val="230"/>
        </w:trPr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FF699E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s used by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installed globally you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about pollution for the long term.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83BBFA" w14:textId="77777777" w:rsidR="00E544CF" w:rsidRPr="00BB1DC1" w:rsidRDefault="00E544CF" w:rsidP="00E54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ackages used by </w:t>
            </w:r>
            <w:proofErr w:type="spell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npx</w:t>
            </w:r>
            <w:proofErr w:type="spell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not installed globally so you </w:t>
            </w:r>
            <w:proofErr w:type="gramStart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BB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free for the pollution for the long term. </w:t>
            </w:r>
          </w:p>
        </w:tc>
      </w:tr>
    </w:tbl>
    <w:p w14:paraId="3036F05A" w14:textId="3441E0BC" w:rsidR="00333B72" w:rsidRPr="00BB1DC1" w:rsidRDefault="00333B72" w:rsidP="00E544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310"/>
      </w:tblGrid>
      <w:tr w:rsidR="004B2F6B" w:rsidRPr="00BB1DC1" w14:paraId="74731E97" w14:textId="77777777" w:rsidTr="002C6649">
        <w:trPr>
          <w:trHeight w:val="503"/>
          <w:tblHeader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3950ABDA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</w:p>
          <w:p w14:paraId="03B0C7A7" w14:textId="52BD0AB5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Named export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2FE80E23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b/>
                <w:bCs/>
                <w:color w:val="313130"/>
                <w:sz w:val="24"/>
                <w:szCs w:val="24"/>
              </w:rPr>
              <w:t>Default export</w:t>
            </w:r>
          </w:p>
        </w:tc>
      </w:tr>
      <w:tr w:rsidR="004B2F6B" w:rsidRPr="00BB1DC1" w14:paraId="615A3921" w14:textId="77777777" w:rsidTr="002C6649">
        <w:trPr>
          <w:trHeight w:val="25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F698AC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class User {...}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EFED5BC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export default class User {...}</w:t>
            </w:r>
          </w:p>
        </w:tc>
      </w:tr>
      <w:tr w:rsidR="004B2F6B" w:rsidRPr="00BB1DC1" w14:paraId="1A553ACA" w14:textId="77777777" w:rsidTr="002C6649">
        <w:trPr>
          <w:trHeight w:val="246"/>
        </w:trPr>
        <w:tc>
          <w:tcPr>
            <w:tcW w:w="5215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D4E8ACB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{User} from ...</w:t>
            </w:r>
          </w:p>
        </w:tc>
        <w:tc>
          <w:tcPr>
            <w:tcW w:w="5310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92F657D" w14:textId="77777777" w:rsidR="004B2F6B" w:rsidRPr="00BB1DC1" w:rsidRDefault="004B2F6B" w:rsidP="004B2F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</w:pPr>
            <w:r w:rsidRPr="00BB1DC1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</w:rPr>
              <w:t>import User from ...</w:t>
            </w:r>
          </w:p>
        </w:tc>
      </w:tr>
    </w:tbl>
    <w:p w14:paraId="6A61F889" w14:textId="36C91A9A" w:rsidR="004B2F6B" w:rsidRPr="00BB1DC1" w:rsidRDefault="004B2F6B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DD99B10" w14:textId="77777777" w:rsidR="00584446" w:rsidRPr="00BB1DC1" w:rsidRDefault="00584446" w:rsidP="0058444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JSX (JavaScript XML) | (JavaScript Extension)</w:t>
      </w:r>
    </w:p>
    <w:p w14:paraId="101E92ED" w14:textId="03B43078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 xml:space="preserve">JSX provide cleaner code of </w:t>
      </w:r>
      <w:r w:rsidR="00F7379A" w:rsidRPr="00BB1DC1">
        <w:rPr>
          <w:rFonts w:ascii="Times New Roman" w:hAnsi="Times New Roman" w:cs="Times New Roman"/>
          <w:sz w:val="24"/>
          <w:szCs w:val="24"/>
        </w:rPr>
        <w:t>JavaScript</w:t>
      </w:r>
      <w:r w:rsidRPr="00BB1DC1">
        <w:rPr>
          <w:rFonts w:ascii="Times New Roman" w:hAnsi="Times New Roman" w:cs="Times New Roman"/>
          <w:sz w:val="24"/>
          <w:szCs w:val="24"/>
        </w:rPr>
        <w:t xml:space="preserve"> in react</w:t>
      </w:r>
      <w:r w:rsidR="002C6649" w:rsidRPr="00BB1DC1">
        <w:rPr>
          <w:rFonts w:ascii="Times New Roman" w:hAnsi="Times New Roman" w:cs="Times New Roman"/>
          <w:sz w:val="24"/>
          <w:szCs w:val="24"/>
        </w:rPr>
        <w:t>.</w:t>
      </w:r>
    </w:p>
    <w:p w14:paraId="7FF746F7" w14:textId="77777777" w:rsidR="00584446" w:rsidRPr="00BB1DC1" w:rsidRDefault="00584446" w:rsidP="0058444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SX allows us to write HTML in React.</w:t>
      </w:r>
    </w:p>
    <w:p w14:paraId="4C6A6CC3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JSX you can write expressions inside curly braces </w:t>
      </w:r>
      <w:proofErr w:type="gram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{ }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DB5892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expression can be a React variable, or property, or any other valid JavaScript expression. JSX will execute the expression and return the result.</w:t>
      </w:r>
    </w:p>
    <w:p w14:paraId="5EE1A9CF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C6310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le: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omponent can only return a single element</w:t>
      </w:r>
    </w:p>
    <w:p w14:paraId="31B10FC4" w14:textId="63212100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JSX will throw an error if the HTML is not correct, or if the HTML misses a parent</w:t>
      </w:r>
      <w:r w:rsidR="0021619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/roo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.</w:t>
      </w:r>
    </w:p>
    <w:p w14:paraId="70B6997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ternatively, you can use a "</w:t>
      </w:r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agment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" to wrap multiple lines. This will prevent unnecessarily adding extra nodes to the DOM.</w:t>
      </w:r>
    </w:p>
    <w:p w14:paraId="282A13BE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 fragment looks like an empty HTML tag: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lt;&gt;&lt;/&gt; | &lt;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.Fragmen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gt;&lt;/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.Fragmen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&gt;</w:t>
      </w:r>
    </w:p>
    <w:p w14:paraId="71442BC6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03D45" w14:textId="77777777" w:rsidR="00584446" w:rsidRPr="00BB1DC1" w:rsidRDefault="00584446" w:rsidP="00584446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ttribute is a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much used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ribute in HTML, but since JSX is rendered as JavaScript, and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keyword is a reserved word in JavaScript, you are not allowed to use it in JSX.</w:t>
      </w:r>
    </w:p>
    <w:p w14:paraId="244B611A" w14:textId="77777777" w:rsidR="00584446" w:rsidRPr="00BB1DC1" w:rsidRDefault="00584446" w:rsidP="00584446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 attribut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className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instead.</w:t>
      </w:r>
    </w:p>
    <w:p w14:paraId="7AD8DE89" w14:textId="77777777" w:rsidR="00584446" w:rsidRPr="00BB1DC1" w:rsidRDefault="00584446" w:rsidP="005844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sz w:val="24"/>
          <w:szCs w:val="24"/>
        </w:rPr>
        <w:t>Components should be upper-case to differentiate HTML element with react components.</w:t>
      </w:r>
    </w:p>
    <w:p w14:paraId="5C0E5B83" w14:textId="77777777" w:rsidR="00584446" w:rsidRPr="00BB1DC1" w:rsidRDefault="00584446" w:rsidP="00584446">
      <w:pPr>
        <w:rPr>
          <w:rFonts w:ascii="Times New Roman" w:hAnsi="Times New Roman" w:cs="Times New Roman"/>
          <w:sz w:val="24"/>
          <w:szCs w:val="24"/>
        </w:rPr>
      </w:pPr>
    </w:p>
    <w:p w14:paraId="11A245CF" w14:textId="4DA5BD74" w:rsidR="005217DE" w:rsidRPr="00BB1DC1" w:rsidRDefault="005217DE" w:rsidP="005217DE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Render Function</w:t>
      </w:r>
    </w:p>
    <w:p w14:paraId="22FF8279" w14:textId="567640D6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ReactDOM.render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()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function takes two arguments, HTML code and an HTML element.</w:t>
      </w:r>
    </w:p>
    <w:p w14:paraId="3F3D2FA7" w14:textId="77777777" w:rsidR="00005EDD" w:rsidRPr="00BB1DC1" w:rsidRDefault="00005EDD" w:rsidP="00005ED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 of the function is to display the specified HTML code inside the specified HTML element.</w:t>
      </w:r>
    </w:p>
    <w:p w14:paraId="5E57586C" w14:textId="176DF1D3" w:rsidR="009E43BB" w:rsidRPr="00BB1DC1" w:rsidRDefault="009E43BB" w:rsidP="00E544CF">
      <w:pPr>
        <w:rPr>
          <w:rFonts w:ascii="Times New Roman" w:hAnsi="Times New Roman" w:cs="Times New Roman"/>
          <w:sz w:val="24"/>
          <w:szCs w:val="24"/>
        </w:rPr>
      </w:pPr>
    </w:p>
    <w:p w14:paraId="03B55084" w14:textId="7B829161" w:rsidR="002C78CD" w:rsidRPr="00BB1DC1" w:rsidRDefault="002C78CD" w:rsidP="002C78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Components</w:t>
      </w:r>
    </w:p>
    <w:p w14:paraId="5B1020A3" w14:textId="51BFF334" w:rsidR="002C78CD" w:rsidRPr="00BB1DC1" w:rsidRDefault="002C78CD" w:rsidP="002C78C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nents are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dependent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usable bits of code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ey serve the same purpose as JavaScript functions, but work in </w:t>
      </w: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solation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return HTML via a </w:t>
      </w:r>
      <w:proofErr w:type="gramStart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er(</w:t>
      </w:r>
      <w:proofErr w:type="gramEnd"/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function.</w:t>
      </w:r>
    </w:p>
    <w:p w14:paraId="58D8791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ass components were the only way to track state and lifecycle on a React component. Function components were considered "state-less".</w:t>
      </w:r>
    </w:p>
    <w:p w14:paraId="03AB1F5C" w14:textId="77777777" w:rsidR="002C78CD" w:rsidRPr="00BB1DC1" w:rsidRDefault="002C78CD" w:rsidP="002C78CD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addition of Hooks, Function components are now almost equivalent to Class components. The differences are so minor that you will probably never need to use a Class component in React.</w:t>
      </w:r>
    </w:p>
    <w:p w14:paraId="4BE1E210" w14:textId="77777777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20D433BA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Class Component</w:t>
      </w:r>
    </w:p>
    <w:p w14:paraId="07D1225E" w14:textId="77777777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class component must include the </w:t>
      </w:r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 xml:space="preserve">extends </w:t>
      </w:r>
      <w:proofErr w:type="spellStart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act.Component</w:t>
      </w:r>
      <w:proofErr w:type="spellEnd"/>
      <w:r w:rsidRPr="00BB1DC1">
        <w:rPr>
          <w:color w:val="000000"/>
        </w:rPr>
        <w:t xml:space="preserve"> statement. This statement creates an inheritance to </w:t>
      </w:r>
      <w:proofErr w:type="spellStart"/>
      <w:r w:rsidRPr="00BB1DC1">
        <w:rPr>
          <w:color w:val="000000"/>
        </w:rPr>
        <w:t>React.</w:t>
      </w:r>
      <w:proofErr w:type="gramStart"/>
      <w:r w:rsidRPr="00BB1DC1">
        <w:rPr>
          <w:color w:val="000000"/>
        </w:rPr>
        <w:t>Component</w:t>
      </w:r>
      <w:proofErr w:type="spellEnd"/>
      <w:r w:rsidRPr="00BB1DC1">
        <w:rPr>
          <w:color w:val="000000"/>
        </w:rPr>
        <w:t>, and</w:t>
      </w:r>
      <w:proofErr w:type="gramEnd"/>
      <w:r w:rsidRPr="00BB1DC1">
        <w:rPr>
          <w:color w:val="000000"/>
        </w:rPr>
        <w:t xml:space="preserve"> gives your component access to </w:t>
      </w:r>
      <w:proofErr w:type="spellStart"/>
      <w:r w:rsidRPr="00BB1DC1">
        <w:rPr>
          <w:color w:val="000000"/>
        </w:rPr>
        <w:t>React.Component's</w:t>
      </w:r>
      <w:proofErr w:type="spellEnd"/>
      <w:r w:rsidRPr="00BB1DC1">
        <w:rPr>
          <w:color w:val="000000"/>
        </w:rPr>
        <w:t xml:space="preserve"> functions.</w:t>
      </w:r>
    </w:p>
    <w:p w14:paraId="4F96E457" w14:textId="4EF0A428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The component also requires a </w:t>
      </w:r>
      <w:proofErr w:type="gramStart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render(</w:t>
      </w:r>
      <w:proofErr w:type="gramEnd"/>
      <w:r w:rsidRPr="00BB1DC1">
        <w:rPr>
          <w:rStyle w:val="HTMLCode"/>
          <w:rFonts w:ascii="Times New Roman" w:eastAsiaTheme="majorEastAsia" w:hAnsi="Times New Roman" w:cs="Times New Roman"/>
          <w:color w:val="DC143C"/>
          <w:sz w:val="24"/>
          <w:szCs w:val="24"/>
        </w:rPr>
        <w:t>)</w:t>
      </w:r>
      <w:r w:rsidRPr="00BB1DC1">
        <w:rPr>
          <w:color w:val="000000"/>
        </w:rPr>
        <w:t> method, this method returns HTML.</w:t>
      </w:r>
    </w:p>
    <w:p w14:paraId="6AC2C873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clas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extends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act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omponent</w:t>
      </w:r>
      <w:proofErr w:type="spellEnd"/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D90E4BA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 xml:space="preserve">  </w:t>
      </w:r>
      <w:proofErr w:type="gram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4AA3A49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 xml:space="preserve">Hi, I am a </w:t>
      </w:r>
      <w:proofErr w:type="gramStart"/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02ECFEDC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0680D550" w14:textId="0B28F3BF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2B4955CE" w14:textId="77777777" w:rsidR="002C78CD" w:rsidRPr="00BB1DC1" w:rsidRDefault="002C78CD" w:rsidP="002C78CD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b/>
          <w:bCs/>
          <w:color w:val="000000"/>
        </w:rPr>
      </w:pPr>
    </w:p>
    <w:p w14:paraId="3FDE3599" w14:textId="0D9D4EA5" w:rsidR="002C78CD" w:rsidRPr="00BB1DC1" w:rsidRDefault="002C78CD" w:rsidP="003350D7">
      <w:pPr>
        <w:pStyle w:val="Heading3"/>
        <w:shd w:val="clear" w:color="auto" w:fill="FFFFFF"/>
        <w:spacing w:before="150" w:after="150"/>
        <w:rPr>
          <w:rFonts w:ascii="Times New Roman" w:hAnsi="Times New Roman" w:cs="Times New Roman"/>
          <w:color w:val="000000"/>
        </w:rPr>
      </w:pPr>
      <w:r w:rsidRPr="00BB1DC1">
        <w:rPr>
          <w:rFonts w:ascii="Times New Roman" w:hAnsi="Times New Roman" w:cs="Times New Roman"/>
          <w:b/>
          <w:bCs/>
          <w:color w:val="000000"/>
        </w:rPr>
        <w:t>Function Component</w:t>
      </w:r>
    </w:p>
    <w:p w14:paraId="19BBF146" w14:textId="634F580C" w:rsidR="002C78CD" w:rsidRPr="00BB1DC1" w:rsidRDefault="002C78CD" w:rsidP="002C78CD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BB1DC1">
        <w:rPr>
          <w:color w:val="000000"/>
        </w:rPr>
        <w:t>A Function component also returns HTML, and behaves much the same way as a Class component, but Function components can be written using much less code, are easier to understand</w:t>
      </w:r>
    </w:p>
    <w:p w14:paraId="5A23C420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B1DC1">
        <w:rPr>
          <w:rStyle w:val="token"/>
          <w:rFonts w:ascii="Times New Roman" w:hAnsi="Times New Roman" w:cs="Times New Roman"/>
          <w:color w:val="DD4A68"/>
          <w:sz w:val="24"/>
          <w:szCs w:val="24"/>
        </w:rPr>
        <w:t>Car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14:paraId="2927D439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</w:pP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 </w:t>
      </w:r>
      <w:r w:rsidRPr="00BB1DC1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BB1DC1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 xml:space="preserve">Hi, I am a </w:t>
      </w:r>
      <w:proofErr w:type="gramStart"/>
      <w:r w:rsidRPr="00BB1DC1">
        <w:rPr>
          <w:rStyle w:val="token"/>
          <w:rFonts w:ascii="Times New Roman" w:hAnsi="Times New Roman" w:cs="Times New Roman"/>
          <w:color w:val="000000"/>
          <w:sz w:val="24"/>
          <w:szCs w:val="24"/>
        </w:rPr>
        <w:t>Car!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proofErr w:type="gramEnd"/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/</w:t>
      </w:r>
      <w:r w:rsidRPr="00BB1DC1">
        <w:rPr>
          <w:rStyle w:val="token"/>
          <w:rFonts w:ascii="Times New Roman" w:hAnsi="Times New Roman" w:cs="Times New Roman"/>
          <w:color w:val="990055"/>
          <w:sz w:val="24"/>
          <w:szCs w:val="24"/>
        </w:rPr>
        <w:t>h2</w:t>
      </w: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;</w:t>
      </w:r>
    </w:p>
    <w:p w14:paraId="780544F4" w14:textId="77777777" w:rsidR="002C78CD" w:rsidRPr="00BB1DC1" w:rsidRDefault="002C78CD" w:rsidP="002C78CD">
      <w:pPr>
        <w:pStyle w:val="HTMLPreformatted"/>
        <w:pBdr>
          <w:left w:val="single" w:sz="24" w:space="12" w:color="04AA6D"/>
        </w:pBdr>
        <w:shd w:val="clear" w:color="auto" w:fill="E7E9EB"/>
        <w:spacing w:before="240" w:after="24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14:paraId="665D7CB2" w14:textId="6FE2F741" w:rsidR="002C78CD" w:rsidRPr="00BB1DC1" w:rsidRDefault="002C78CD" w:rsidP="002C78CD">
      <w:pPr>
        <w:rPr>
          <w:rFonts w:ascii="Times New Roman" w:hAnsi="Times New Roman" w:cs="Times New Roman"/>
          <w:sz w:val="24"/>
          <w:szCs w:val="24"/>
        </w:rPr>
      </w:pPr>
    </w:p>
    <w:p w14:paraId="71347404" w14:textId="0CF715E1" w:rsidR="001A2882" w:rsidRPr="00BB1DC1" w:rsidRDefault="001A2882" w:rsidP="002C78CD">
      <w:pPr>
        <w:rPr>
          <w:rFonts w:ascii="Times New Roman" w:hAnsi="Times New Roman" w:cs="Times New Roman"/>
          <w:sz w:val="24"/>
          <w:szCs w:val="24"/>
        </w:rPr>
      </w:pPr>
      <w:r w:rsidRPr="00666248">
        <w:rPr>
          <w:rFonts w:ascii="Times New Roman" w:hAnsi="Times New Roman" w:cs="Times New Roman"/>
          <w:sz w:val="24"/>
          <w:szCs w:val="24"/>
          <w:highlight w:val="yellow"/>
        </w:rPr>
        <w:t xml:space="preserve">Note- </w:t>
      </w:r>
      <w:proofErr w:type="spellStart"/>
      <w:r w:rsidRPr="00666248">
        <w:rPr>
          <w:rFonts w:ascii="Times New Roman" w:hAnsi="Times New Roman" w:cs="Times New Roman"/>
          <w:sz w:val="24"/>
          <w:szCs w:val="24"/>
          <w:highlight w:val="yellow"/>
        </w:rPr>
        <w:t>ClassName</w:t>
      </w:r>
      <w:proofErr w:type="spellEnd"/>
      <w:r w:rsidRPr="00666248">
        <w:rPr>
          <w:rFonts w:ascii="Times New Roman" w:hAnsi="Times New Roman" w:cs="Times New Roman"/>
          <w:sz w:val="24"/>
          <w:szCs w:val="24"/>
          <w:highlight w:val="yellow"/>
        </w:rPr>
        <w:t xml:space="preserve"> should be upper camel case because in JSX it denotes component Instance and not an HTML element.</w:t>
      </w:r>
    </w:p>
    <w:p w14:paraId="7FEB427C" w14:textId="7F629936" w:rsidR="001901B7" w:rsidRPr="00BB1DC1" w:rsidRDefault="001901B7" w:rsidP="002C78CD">
      <w:pPr>
        <w:rPr>
          <w:rFonts w:ascii="Times New Roman" w:hAnsi="Times New Roman" w:cs="Times New Roman"/>
          <w:sz w:val="24"/>
          <w:szCs w:val="24"/>
        </w:rPr>
      </w:pPr>
    </w:p>
    <w:p w14:paraId="049CAABA" w14:textId="023B48D0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Props</w:t>
      </w:r>
    </w:p>
    <w:p w14:paraId="6BB056C4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arguments passed into React components.</w:t>
      </w:r>
    </w:p>
    <w:p w14:paraId="66FD855A" w14:textId="77777777" w:rsidR="001901B7" w:rsidRPr="00BB1DC1" w:rsidRDefault="001901B7" w:rsidP="001901B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s are passed to components via HTML attributes.</w:t>
      </w:r>
    </w:p>
    <w:p w14:paraId="26F1BA1E" w14:textId="2B3D9DA1" w:rsidR="001901B7" w:rsidRPr="00BB1DC1" w:rsidRDefault="001901B7" w:rsidP="001901B7">
      <w:pPr>
        <w:shd w:val="clear" w:color="auto" w:fill="FFFFCC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prop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F24CA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stand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properties.</w:t>
      </w:r>
    </w:p>
    <w:p w14:paraId="6FB813C8" w14:textId="0C700A44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  <w:r w:rsidRPr="00BB1DC1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Note:</w:t>
      </w: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  <w:t> React Props are read-only! You will get an error if you try to change their value.</w:t>
      </w:r>
    </w:p>
    <w:p w14:paraId="41469A43" w14:textId="5853CC76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CC"/>
        </w:rPr>
      </w:pPr>
    </w:p>
    <w:p w14:paraId="21D7A2C3" w14:textId="7DA2A9E7" w:rsidR="00FE0925" w:rsidRPr="00BB1DC1" w:rsidRDefault="00FE0925" w:rsidP="00FE09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t>State</w:t>
      </w:r>
    </w:p>
    <w:p w14:paraId="34425DB6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React components has a built-in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.</w:t>
      </w:r>
    </w:p>
    <w:p w14:paraId="7111D2ED" w14:textId="77777777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is where you store property values that belongs to the component.</w:t>
      </w:r>
    </w:p>
    <w:p w14:paraId="645CFB40" w14:textId="1916BB3C" w:rsidR="00FE0925" w:rsidRPr="00BB1DC1" w:rsidRDefault="00FE0925" w:rsidP="00FE0925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When the </w:t>
      </w:r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state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object changes, the component re-renders.</w:t>
      </w:r>
    </w:p>
    <w:p w14:paraId="1D05F3CD" w14:textId="6D504BA3" w:rsidR="001901B7" w:rsidRPr="00BB1DC1" w:rsidRDefault="001901B7" w:rsidP="001901B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B1DC1">
        <w:rPr>
          <w:rFonts w:ascii="Times New Roman" w:hAnsi="Times New Roman" w:cs="Times New Roman"/>
          <w:sz w:val="24"/>
          <w:szCs w:val="24"/>
        </w:rPr>
        <w:lastRenderedPageBreak/>
        <w:t>Hooks</w:t>
      </w:r>
    </w:p>
    <w:p w14:paraId="3C72A6F3" w14:textId="3D784E53" w:rsidR="001901B7" w:rsidRPr="00BB1DC1" w:rsidRDefault="001901B7" w:rsidP="001901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oks allow function components to have access to state and other React features. Because of this, class components are generally no longer needed.</w:t>
      </w:r>
    </w:p>
    <w:p w14:paraId="523B44F3" w14:textId="77777777" w:rsidR="001901B7" w:rsidRPr="00BB1DC1" w:rsidRDefault="001901B7" w:rsidP="001901B7">
      <w:pPr>
        <w:pStyle w:val="Heading2"/>
        <w:shd w:val="clear" w:color="auto" w:fill="FFFFFF"/>
        <w:spacing w:before="150"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ok Rules</w:t>
      </w:r>
    </w:p>
    <w:p w14:paraId="59780C52" w14:textId="127456FA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inside React function components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1DC1" w:rsidRPr="00BB1DC1">
        <w:rPr>
          <w:rFonts w:ascii="Times New Roman" w:hAnsi="Times New Roman" w:cs="Times New Roman"/>
          <w:color w:val="000000"/>
          <w:sz w:val="24"/>
          <w:szCs w:val="24"/>
        </w:rPr>
        <w:t>i.e.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, Hooks will not work in React class components.</w:t>
      </w:r>
    </w:p>
    <w:p w14:paraId="6D7D8399" w14:textId="77777777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can only be called at the top level of a component.</w:t>
      </w:r>
    </w:p>
    <w:p w14:paraId="032E6E4F" w14:textId="71E8F2C3" w:rsidR="001901B7" w:rsidRPr="00BB1DC1" w:rsidRDefault="001901B7" w:rsidP="001901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Hooks cannot be 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>call inside if statements, loops</w:t>
      </w:r>
      <w:r w:rsidR="00BB1DC1">
        <w:rPr>
          <w:rFonts w:ascii="Times New Roman" w:hAnsi="Times New Roman" w:cs="Times New Roman"/>
          <w:color w:val="000000"/>
          <w:sz w:val="24"/>
          <w:szCs w:val="24"/>
        </w:rPr>
        <w:t>, function</w:t>
      </w:r>
      <w:r w:rsidR="005F4C43" w:rsidRPr="00BB1DC1">
        <w:rPr>
          <w:rFonts w:ascii="Times New Roman" w:hAnsi="Times New Roman" w:cs="Times New Roman"/>
          <w:color w:val="000000"/>
          <w:sz w:val="24"/>
          <w:szCs w:val="24"/>
        </w:rPr>
        <w:t xml:space="preserve"> etc. (No nesting and No conditional).</w:t>
      </w:r>
    </w:p>
    <w:p w14:paraId="70193668" w14:textId="306C5693" w:rsidR="005A7D62" w:rsidRPr="00BB1DC1" w:rsidRDefault="00282812" w:rsidP="005F4C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hAnsi="Times New Roman" w:cs="Times New Roman"/>
          <w:color w:val="000000"/>
          <w:sz w:val="24"/>
          <w:szCs w:val="24"/>
        </w:rPr>
        <w:t>Hooks must be executed in exact same order.</w:t>
      </w:r>
    </w:p>
    <w:p w14:paraId="47421D4B" w14:textId="7777777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AB564E" w14:textId="5EE5C967" w:rsidR="005F4C43" w:rsidRPr="00BB1DC1" w:rsidRDefault="005F4C43" w:rsidP="005F4C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B1D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State</w:t>
      </w:r>
      <w:proofErr w:type="spellEnd"/>
    </w:p>
    <w:p w14:paraId="1404AF3B" w14:textId="202CC1F2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 React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State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us to track state in a function component.</w:t>
      </w:r>
    </w:p>
    <w:p w14:paraId="03064E5A" w14:textId="6BEB1965" w:rsidR="00282812" w:rsidRPr="00BB1DC1" w:rsidRDefault="005A7D62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generally refers to data or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properties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eed to be tracking in an application.</w:t>
      </w:r>
    </w:p>
    <w:p w14:paraId="0D409A31" w14:textId="15E28B77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 parameters 1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lue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t denotes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F4C43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o change the state)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68079F" w14:textId="77D6B1B3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should always take the previous value before altering the value.</w:t>
      </w:r>
    </w:p>
    <w:p w14:paraId="6BF90C9E" w14:textId="37D9B5B8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nction overrides all previous val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776AC529" w14:textId="005C3EEF" w:rsidR="00282812" w:rsidRPr="00BB1DC1" w:rsidRDefault="00BB1DC1" w:rsidP="0028281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arrow function is passed 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ide </w:t>
      </w:r>
      <w:proofErr w:type="spellStart"/>
      <w:proofErr w:type="gramStart"/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useSt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it only runs once</w:t>
      </w:r>
      <w:r w:rsidR="00076420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else if normal function is passed it runs each and every time thus leads in creating bulky software.</w:t>
      </w:r>
    </w:p>
    <w:p w14:paraId="44A0F03A" w14:textId="05A43E30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27602" w14:textId="1897AF4C" w:rsidR="00B274A1" w:rsidRPr="00BB1DC1" w:rsidRDefault="00B274A1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Effect</w:t>
      </w:r>
      <w:proofErr w:type="spellEnd"/>
    </w:p>
    <w:p w14:paraId="2C2552CA" w14:textId="6B0BC21E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Hook allows you to perform side effects in your components</w:t>
      </w:r>
      <w:r w:rsidR="00B274A1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ever anything gets changes.</w:t>
      </w:r>
    </w:p>
    <w:p w14:paraId="2EE5D00C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examples of side effects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are: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tching data, directly updating the DOM, and timers.</w:t>
      </w:r>
    </w:p>
    <w:p w14:paraId="416B2CD5" w14:textId="77777777" w:rsidR="005A7D62" w:rsidRPr="00BB1DC1" w:rsidRDefault="005A7D62" w:rsidP="005A7D6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 accepts two arguments. The second argument is optional.</w:t>
      </w:r>
    </w:p>
    <w:p w14:paraId="4B6189D0" w14:textId="4E46F301" w:rsidR="001901B7" w:rsidRPr="00BB1DC1" w:rsidRDefault="005A7D62" w:rsidP="00CC7CA1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DC143C"/>
          <w:sz w:val="24"/>
          <w:szCs w:val="24"/>
        </w:rPr>
      </w:pPr>
      <w:proofErr w:type="spellStart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useEffect</w:t>
      </w:r>
      <w:proofErr w:type="spellEnd"/>
      <w:r w:rsidRPr="00BB1DC1">
        <w:rPr>
          <w:rFonts w:ascii="Times New Roman" w:eastAsia="Times New Roman" w:hAnsi="Times New Roman" w:cs="Times New Roman"/>
          <w:color w:val="DC143C"/>
          <w:sz w:val="24"/>
          <w:szCs w:val="24"/>
        </w:rPr>
        <w:t>(&lt;function&gt;, &lt;dependency&gt;)</w:t>
      </w:r>
    </w:p>
    <w:p w14:paraId="2F229003" w14:textId="36B7BCDF" w:rsidR="00282812" w:rsidRPr="00BB1DC1" w:rsidRDefault="0028281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parameters 1. function 2. array of values [] on what value change we need to take care </w:t>
      </w:r>
    </w:p>
    <w:p w14:paraId="41D58EC1" w14:textId="3726BE2B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[] =&gt; changes on mount</w:t>
      </w:r>
    </w:p>
    <w:p w14:paraId="645A4AA4" w14:textId="1D217070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[parameter1, parameter2 …] =&gt; changes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proofErr w:type="gramStart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gramEnd"/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urs </w:t>
      </w:r>
      <w:r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rameter </w:t>
      </w:r>
      <w:r w:rsid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value.</w:t>
      </w:r>
    </w:p>
    <w:p w14:paraId="12E549D4" w14:textId="2B98FB37" w:rsidR="00282812" w:rsidRDefault="00BB1DC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tion must contain the return for </w:t>
      </w:r>
      <w:r w:rsidR="00586576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>cleanup</w:t>
      </w:r>
      <w:r w:rsidR="00282812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and improve performance.</w:t>
      </w:r>
      <w:r w:rsidR="00807C95" w:rsidRPr="00BB1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turn () =&gt; {}</w:t>
      </w:r>
    </w:p>
    <w:p w14:paraId="59449146" w14:textId="3685FD01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7D7AB" w14:textId="303C535C" w:rsidR="00E611F2" w:rsidRDefault="00E611F2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ef</w:t>
      </w:r>
      <w:proofErr w:type="spellEnd"/>
      <w:r w:rsidR="00076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Me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Context</w:t>
      </w:r>
      <w:proofErr w:type="spellEnd"/>
    </w:p>
    <w:p w14:paraId="34309F01" w14:textId="6897FE2A" w:rsidR="00172DE4" w:rsidRPr="00BB1DC1" w:rsidRDefault="00172DE4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ct router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Navig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Par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outer, Routes, route, link</w:t>
      </w:r>
    </w:p>
    <w:p w14:paraId="7C828866" w14:textId="77777777" w:rsidR="00B274A1" w:rsidRPr="00BB1DC1" w:rsidRDefault="00B274A1" w:rsidP="00282812">
      <w:pPr>
        <w:shd w:val="clear" w:color="auto" w:fill="FFFFFF"/>
        <w:spacing w:before="288" w:after="288" w:line="240" w:lineRule="auto"/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274A1" w:rsidRPr="00BB1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6CC"/>
    <w:multiLevelType w:val="multilevel"/>
    <w:tmpl w:val="F394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01730"/>
    <w:multiLevelType w:val="multilevel"/>
    <w:tmpl w:val="212C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D1A64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8190E"/>
    <w:multiLevelType w:val="hybridMultilevel"/>
    <w:tmpl w:val="040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CB0"/>
    <w:multiLevelType w:val="multilevel"/>
    <w:tmpl w:val="6494F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E235356"/>
    <w:multiLevelType w:val="hybridMultilevel"/>
    <w:tmpl w:val="FB50E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2799"/>
    <w:multiLevelType w:val="hybridMultilevel"/>
    <w:tmpl w:val="5880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55"/>
    <w:multiLevelType w:val="multilevel"/>
    <w:tmpl w:val="F82A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AB640A"/>
    <w:multiLevelType w:val="hybridMultilevel"/>
    <w:tmpl w:val="4AC0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B35CE"/>
    <w:multiLevelType w:val="hybridMultilevel"/>
    <w:tmpl w:val="CF020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39"/>
    <w:rsid w:val="00005EDD"/>
    <w:rsid w:val="000167AF"/>
    <w:rsid w:val="00076101"/>
    <w:rsid w:val="00076420"/>
    <w:rsid w:val="00082C9B"/>
    <w:rsid w:val="00094706"/>
    <w:rsid w:val="00172DE4"/>
    <w:rsid w:val="001901B7"/>
    <w:rsid w:val="001A2882"/>
    <w:rsid w:val="00216192"/>
    <w:rsid w:val="00282812"/>
    <w:rsid w:val="00296EF3"/>
    <w:rsid w:val="002A0B4A"/>
    <w:rsid w:val="002C6649"/>
    <w:rsid w:val="002C78CD"/>
    <w:rsid w:val="002D7799"/>
    <w:rsid w:val="00333B72"/>
    <w:rsid w:val="003350D7"/>
    <w:rsid w:val="003B320D"/>
    <w:rsid w:val="00441CAB"/>
    <w:rsid w:val="00442BD1"/>
    <w:rsid w:val="004677C9"/>
    <w:rsid w:val="004B2F6B"/>
    <w:rsid w:val="005217DE"/>
    <w:rsid w:val="00522258"/>
    <w:rsid w:val="005272BF"/>
    <w:rsid w:val="00535DC7"/>
    <w:rsid w:val="00584446"/>
    <w:rsid w:val="00586576"/>
    <w:rsid w:val="005A7D62"/>
    <w:rsid w:val="005C7972"/>
    <w:rsid w:val="005F24CA"/>
    <w:rsid w:val="005F4C43"/>
    <w:rsid w:val="00606CA1"/>
    <w:rsid w:val="00666248"/>
    <w:rsid w:val="00667D9A"/>
    <w:rsid w:val="00742417"/>
    <w:rsid w:val="00753A8E"/>
    <w:rsid w:val="007B4470"/>
    <w:rsid w:val="007B76B8"/>
    <w:rsid w:val="007C33FE"/>
    <w:rsid w:val="00807C95"/>
    <w:rsid w:val="00813CE0"/>
    <w:rsid w:val="008D5086"/>
    <w:rsid w:val="009D2BF1"/>
    <w:rsid w:val="009E43BB"/>
    <w:rsid w:val="00A94086"/>
    <w:rsid w:val="00B12C81"/>
    <w:rsid w:val="00B274A1"/>
    <w:rsid w:val="00BB1DC1"/>
    <w:rsid w:val="00BD04F7"/>
    <w:rsid w:val="00C64C39"/>
    <w:rsid w:val="00CC7CA1"/>
    <w:rsid w:val="00CD65BA"/>
    <w:rsid w:val="00CE26CC"/>
    <w:rsid w:val="00D37FF7"/>
    <w:rsid w:val="00D42B53"/>
    <w:rsid w:val="00DF1B25"/>
    <w:rsid w:val="00E544CF"/>
    <w:rsid w:val="00E611F2"/>
    <w:rsid w:val="00E7252F"/>
    <w:rsid w:val="00E86BFB"/>
    <w:rsid w:val="00E9015D"/>
    <w:rsid w:val="00F555F7"/>
    <w:rsid w:val="00F7379A"/>
    <w:rsid w:val="00F94853"/>
    <w:rsid w:val="00FC286A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E192"/>
  <w15:chartTrackingRefBased/>
  <w15:docId w15:val="{0C839CEE-E2E0-4BA6-A559-2EED264D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6BFB"/>
    <w:rPr>
      <w:b/>
      <w:bCs/>
    </w:rPr>
  </w:style>
  <w:style w:type="paragraph" w:styleId="NormalWeb">
    <w:name w:val="Normal (Web)"/>
    <w:basedOn w:val="Normal"/>
    <w:uiPriority w:val="99"/>
    <w:unhideWhenUsed/>
    <w:rsid w:val="00E5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05ED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8C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C78CD"/>
  </w:style>
  <w:style w:type="character" w:customStyle="1" w:styleId="Heading2Char">
    <w:name w:val="Heading 2 Char"/>
    <w:basedOn w:val="DefaultParagraphFont"/>
    <w:link w:val="Heading2"/>
    <w:uiPriority w:val="9"/>
    <w:rsid w:val="005217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"/>
    <w:rsid w:val="0019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977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33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2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9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2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2C49-A625-4EF9-A803-5A8B044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35</cp:revision>
  <dcterms:created xsi:type="dcterms:W3CDTF">2022-03-01T09:59:00Z</dcterms:created>
  <dcterms:modified xsi:type="dcterms:W3CDTF">2022-11-26T00:52:00Z</dcterms:modified>
</cp:coreProperties>
</file>